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C0F2" w14:textId="77777777" w:rsidR="003A0240" w:rsidRDefault="003A0240" w:rsidP="00105B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29476444"/>
      <w:bookmarkStart w:id="1" w:name="_Hlk29475855"/>
    </w:p>
    <w:p w14:paraId="4BA9E204" w14:textId="56D69ECB" w:rsidR="00A2112C" w:rsidRPr="009B0B4B" w:rsidRDefault="00407083" w:rsidP="00105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REQUERIMENTO DE REGISTRO DE C</w:t>
      </w:r>
      <w:r w:rsidR="009437AE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ANDIDAT</w:t>
      </w:r>
      <w:r w:rsidR="00156434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URA</w:t>
      </w:r>
      <w:r w:rsidR="00A2112C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E97F63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CONSELHO FISCAL</w:t>
      </w:r>
      <w:r w:rsidR="00105B9A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                  </w:t>
      </w:r>
      <w:r w:rsidR="00A2112C" w:rsidRPr="009B0B4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leições da FASER 2022</w:t>
      </w:r>
    </w:p>
    <w:p w14:paraId="3CC2BFC5" w14:textId="2C684236" w:rsidR="00407083" w:rsidRPr="009B0B4B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43C9FA" w14:textId="77777777" w:rsidR="00A2112C" w:rsidRPr="009B0B4B" w:rsidRDefault="00A2112C" w:rsidP="00A83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2" w:name="_Hlk29505959"/>
    </w:p>
    <w:p w14:paraId="41A83464" w14:textId="77777777" w:rsidR="00A83D8A" w:rsidRPr="009B0B4B" w:rsidRDefault="00A83D8A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A2112C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Presidente da 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Comissão Eleitoral</w:t>
      </w:r>
    </w:p>
    <w:p w14:paraId="6CEEBF7C" w14:textId="77777777" w:rsidR="00A83D8A" w:rsidRPr="009B0B4B" w:rsidRDefault="00105B9A" w:rsidP="00105B9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SOLETE MAGALI GEORG BACCA</w:t>
      </w:r>
    </w:p>
    <w:p w14:paraId="1E34EC1D" w14:textId="77777777" w:rsidR="00A83D8A" w:rsidRPr="009B0B4B" w:rsidRDefault="001604C6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>comissaoeleitoralconfaser@gmail.com</w:t>
      </w:r>
    </w:p>
    <w:p w14:paraId="57E694B5" w14:textId="38EF9808" w:rsidR="00A2112C" w:rsidRPr="009B0B4B" w:rsidRDefault="00A2112C" w:rsidP="00A83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3E3BDE5" w14:textId="5ED2DDA3" w:rsidR="00A83D8A" w:rsidRPr="009B0B4B" w:rsidRDefault="00A83D8A" w:rsidP="00A83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Assunto: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PEDIDO DE REGISTRO DE C</w:t>
      </w:r>
      <w:r w:rsidR="00156434" w:rsidRPr="009B0B4B">
        <w:rPr>
          <w:rFonts w:ascii="Arial" w:eastAsia="Times New Roman" w:hAnsi="Arial" w:cs="Arial"/>
          <w:sz w:val="20"/>
          <w:szCs w:val="20"/>
          <w:lang w:eastAsia="pt-BR"/>
        </w:rPr>
        <w:t>ANDIDATURA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PARA AS ELEIÇÕES 202</w:t>
      </w:r>
      <w:r w:rsidR="001604C6" w:rsidRPr="009B0B4B">
        <w:rPr>
          <w:rFonts w:ascii="Arial" w:eastAsia="Times New Roman" w:hAnsi="Arial" w:cs="Arial"/>
          <w:sz w:val="20"/>
          <w:szCs w:val="20"/>
          <w:lang w:eastAsia="pt-BR"/>
        </w:rPr>
        <w:t>2</w:t>
      </w:r>
      <w:proofErr w:type="gramStart"/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14:paraId="12F8C160" w14:textId="77777777" w:rsidR="00A83D8A" w:rsidRPr="009B0B4B" w:rsidRDefault="00A83D8A" w:rsidP="00A83D8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End"/>
    </w:p>
    <w:p w14:paraId="0737F062" w14:textId="3C3861C8" w:rsidR="00407083" w:rsidRPr="009B0B4B" w:rsidRDefault="00F2003E" w:rsidP="00E97F6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hora Presidente</w:t>
      </w:r>
      <w:r w:rsidR="00A83D8A" w:rsidRPr="009B0B4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bookmarkEnd w:id="2"/>
    </w:p>
    <w:p w14:paraId="348F0BF5" w14:textId="77777777" w:rsidR="00E97F63" w:rsidRPr="009B0B4B" w:rsidRDefault="00E97F63" w:rsidP="00E97F6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80D9D45" w14:textId="3837178B" w:rsidR="00407083" w:rsidRPr="009B0B4B" w:rsidRDefault="00407083" w:rsidP="00E97F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u,______________________________________________________, 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CPF nº________________________,</w:t>
      </w:r>
      <w:r w:rsidR="00F2003E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ve</w:t>
      </w:r>
      <w:r w:rsidR="00057440" w:rsidRPr="009B0B4B">
        <w:rPr>
          <w:rFonts w:ascii="Arial" w:eastAsia="Times New Roman" w:hAnsi="Arial" w:cs="Arial"/>
          <w:sz w:val="20"/>
          <w:szCs w:val="20"/>
          <w:lang w:eastAsia="pt-BR"/>
        </w:rPr>
        <w:t>nho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, com o presente, requerer registro de </w:t>
      </w:r>
      <w:r w:rsidR="00156434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candidatura ao </w:t>
      </w:r>
      <w:r w:rsidR="00156434" w:rsidRPr="009B0B4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SELHO FISCAL</w:t>
      </w:r>
      <w:r w:rsidR="003457A0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56434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nas eleições </w:t>
      </w:r>
      <w:r w:rsidR="003457A0" w:rsidRPr="009B0B4B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a FASER</w:t>
      </w:r>
      <w:r w:rsidR="00F2003E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F71B6" w:rsidRPr="009B0B4B">
        <w:rPr>
          <w:rFonts w:ascii="Arial" w:eastAsia="Times New Roman" w:hAnsi="Arial" w:cs="Arial"/>
          <w:sz w:val="20"/>
          <w:szCs w:val="20"/>
          <w:lang w:eastAsia="pt-BR"/>
        </w:rPr>
        <w:t>para o triênio 202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3F71B6" w:rsidRPr="009B0B4B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sendo aqui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cumpridas todas as formalidades legais exigidas, </w:t>
      </w:r>
      <w:bookmarkStart w:id="3" w:name="_Hlk29505898"/>
      <w:r w:rsidR="00260B74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tanto pelo estatuto 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social </w:t>
      </w:r>
      <w:r w:rsidR="00260B74" w:rsidRPr="009B0B4B">
        <w:rPr>
          <w:rFonts w:ascii="Arial" w:eastAsia="Times New Roman" w:hAnsi="Arial" w:cs="Arial"/>
          <w:sz w:val="20"/>
          <w:szCs w:val="20"/>
          <w:lang w:eastAsia="pt-BR"/>
        </w:rPr>
        <w:t>dest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260B74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21268" w:rsidRPr="009B0B4B">
        <w:rPr>
          <w:rFonts w:ascii="Arial" w:eastAsia="Times New Roman" w:hAnsi="Arial" w:cs="Arial"/>
          <w:sz w:val="20"/>
          <w:szCs w:val="20"/>
          <w:lang w:eastAsia="pt-BR"/>
        </w:rPr>
        <w:t>federação</w:t>
      </w:r>
      <w:r w:rsidR="00260B74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quanto</w:t>
      </w:r>
      <w:r w:rsidR="00F2003E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pelo </w:t>
      </w:r>
      <w:bookmarkEnd w:id="3"/>
      <w:r w:rsidR="00D029E4" w:rsidRPr="009B0B4B">
        <w:rPr>
          <w:rFonts w:ascii="Arial" w:eastAsia="Times New Roman" w:hAnsi="Arial" w:cs="Arial"/>
          <w:sz w:val="20"/>
          <w:szCs w:val="20"/>
          <w:lang w:eastAsia="pt-BR"/>
        </w:rPr>
        <w:t>regimento eleitoral vigente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. A c</w:t>
      </w:r>
      <w:r w:rsidR="00156434" w:rsidRPr="009B0B4B">
        <w:rPr>
          <w:rFonts w:ascii="Arial" w:eastAsia="Times New Roman" w:hAnsi="Arial" w:cs="Arial"/>
          <w:sz w:val="20"/>
          <w:szCs w:val="20"/>
          <w:lang w:eastAsia="pt-BR"/>
        </w:rPr>
        <w:t>andidatura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, sendo:</w:t>
      </w:r>
    </w:p>
    <w:bookmarkEnd w:id="0"/>
    <w:p w14:paraId="0D57265A" w14:textId="77777777" w:rsidR="00407083" w:rsidRPr="009B0B4B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1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092"/>
      </w:tblGrid>
      <w:tr w:rsidR="00535BD7" w:rsidRPr="009B0B4B" w14:paraId="6D5F605E" w14:textId="77777777" w:rsidTr="003178F1">
        <w:trPr>
          <w:jc w:val="center"/>
        </w:trPr>
        <w:tc>
          <w:tcPr>
            <w:tcW w:w="3119" w:type="dxa"/>
            <w:shd w:val="clear" w:color="auto" w:fill="BFBFBF"/>
          </w:tcPr>
          <w:p w14:paraId="027E7C91" w14:textId="77777777" w:rsidR="00535BD7" w:rsidRPr="009B0B4B" w:rsidRDefault="00535BD7" w:rsidP="003178F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B0B4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6092" w:type="dxa"/>
            <w:shd w:val="clear" w:color="auto" w:fill="BFBFBF"/>
          </w:tcPr>
          <w:p w14:paraId="497D7787" w14:textId="77777777" w:rsidR="00535BD7" w:rsidRPr="009B0B4B" w:rsidRDefault="00535BD7" w:rsidP="003178F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B0B4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535BD7" w:rsidRPr="009B0B4B" w14:paraId="72C12400" w14:textId="77777777" w:rsidTr="003178F1">
        <w:trPr>
          <w:jc w:val="center"/>
        </w:trPr>
        <w:tc>
          <w:tcPr>
            <w:tcW w:w="3119" w:type="dxa"/>
            <w:vAlign w:val="center"/>
          </w:tcPr>
          <w:p w14:paraId="7F00DD52" w14:textId="77777777" w:rsidR="00535BD7" w:rsidRPr="009B0B4B" w:rsidRDefault="00535BD7" w:rsidP="003178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9B0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ELHEIRO(</w:t>
            </w:r>
            <w:proofErr w:type="gramEnd"/>
            <w:r w:rsidRPr="009B0B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) FISCAL</w:t>
            </w:r>
          </w:p>
        </w:tc>
        <w:tc>
          <w:tcPr>
            <w:tcW w:w="6092" w:type="dxa"/>
          </w:tcPr>
          <w:p w14:paraId="5F3797A3" w14:textId="77777777" w:rsidR="00535BD7" w:rsidRPr="009B0B4B" w:rsidRDefault="00535BD7" w:rsidP="003178F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35BD7" w:rsidRPr="009B0B4B" w14:paraId="4882B1EC" w14:textId="77777777" w:rsidTr="003178F1">
        <w:trPr>
          <w:jc w:val="center"/>
        </w:trPr>
        <w:tc>
          <w:tcPr>
            <w:tcW w:w="3119" w:type="dxa"/>
            <w:vAlign w:val="center"/>
          </w:tcPr>
          <w:p w14:paraId="6B57F96C" w14:textId="77777777" w:rsidR="00535BD7" w:rsidRPr="009B0B4B" w:rsidRDefault="00535BD7" w:rsidP="003178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92" w:type="dxa"/>
          </w:tcPr>
          <w:p w14:paraId="29088FD5" w14:textId="77777777" w:rsidR="00535BD7" w:rsidRPr="009B0B4B" w:rsidRDefault="00535BD7" w:rsidP="003178F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0CEEA3B" w14:textId="77777777" w:rsidR="00407083" w:rsidRPr="009B0B4B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EDB19AA" w14:textId="3C1DAC1D" w:rsidR="00395CCA" w:rsidRPr="009B0B4B" w:rsidRDefault="00E97F63" w:rsidP="002308B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4" w:name="_Hlk29476732"/>
      <w:r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ANEXAR</w:t>
      </w:r>
      <w:r w:rsidR="009176A9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 ESTE REQUERIMENTO: </w:t>
      </w:r>
      <w:r w:rsidR="00535BD7" w:rsidRPr="009B0B4B">
        <w:rPr>
          <w:rFonts w:ascii="Arial" w:eastAsia="Times New Roman" w:hAnsi="Arial" w:cs="Arial"/>
          <w:bCs/>
          <w:sz w:val="20"/>
          <w:szCs w:val="20"/>
          <w:lang w:eastAsia="pt-BR"/>
        </w:rPr>
        <w:t>1</w:t>
      </w:r>
      <w:r w:rsidR="004F61C9" w:rsidRPr="009B0B4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050CEA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(</w:t>
      </w:r>
      <w:r w:rsidR="00535BD7" w:rsidRPr="009B0B4B">
        <w:rPr>
          <w:rFonts w:ascii="Arial" w:eastAsia="Times New Roman" w:hAnsi="Arial" w:cs="Arial"/>
          <w:bCs/>
          <w:sz w:val="20"/>
          <w:szCs w:val="20"/>
          <w:lang w:eastAsia="pt-BR"/>
        </w:rPr>
        <w:t>uma</w:t>
      </w:r>
      <w:r w:rsidR="00050CEA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="00E56382" w:rsidRPr="009B0B4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07083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CHA INDIVIDUA</w:t>
      </w:r>
      <w:r w:rsidR="00535BD7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407083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QUALIFICAÇÃO DO</w:t>
      </w:r>
      <w:r w:rsidR="00FE415E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A)</w:t>
      </w:r>
      <w:r w:rsidR="00407083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ANDIDATO</w:t>
      </w:r>
      <w:r w:rsidR="00FE415E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A)</w:t>
      </w:r>
      <w:r w:rsidR="00407083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</w:t>
      </w:r>
      <w:r w:rsidR="004A053E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clara</w:t>
      </w:r>
      <w:r w:rsidR="008C6A90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ç</w:t>
      </w:r>
      <w:r w:rsidR="00535BD7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ão</w:t>
      </w:r>
      <w:r w:rsidR="008C6A90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Elegibilidade </w:t>
      </w:r>
      <w:r w:rsidR="00A2112C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</w:t>
      </w:r>
      <w:r w:rsidR="008C6A90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ópia</w:t>
      </w:r>
      <w:r w:rsidR="00A2112C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8C6A90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utenticada</w:t>
      </w:r>
      <w:r w:rsidR="00A2112C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8C6A90" w:rsidRPr="009B0B4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Documentos de Identificação com Foto</w:t>
      </w:r>
      <w:bookmarkStart w:id="5" w:name="_GoBack"/>
      <w:bookmarkEnd w:id="5"/>
      <w:r w:rsidR="008C6A90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>conforme estabelece o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F61C9" w:rsidRPr="009B0B4B">
        <w:rPr>
          <w:rFonts w:ascii="Arial" w:eastAsia="Times New Roman" w:hAnsi="Arial" w:cs="Arial"/>
          <w:sz w:val="20"/>
          <w:szCs w:val="20"/>
          <w:lang w:eastAsia="pt-BR"/>
        </w:rPr>
        <w:t>inciso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F61C9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I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>, II e III</w:t>
      </w:r>
      <w:r w:rsidR="004F61C9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do art. 62 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do Estatuto </w:t>
      </w:r>
      <w:r w:rsidR="005852CB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Social 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053E" w:rsidRPr="009B0B4B">
        <w:rPr>
          <w:rFonts w:ascii="Arial" w:eastAsia="Times New Roman" w:hAnsi="Arial" w:cs="Arial"/>
          <w:sz w:val="20"/>
          <w:szCs w:val="20"/>
          <w:lang w:eastAsia="pt-BR"/>
        </w:rPr>
        <w:t>FASER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78ECEBD" w14:textId="314C92FB" w:rsidR="00395CCA" w:rsidRPr="009B0B4B" w:rsidRDefault="00395CCA" w:rsidP="002308B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>Endereço e-mail do candidato:___________________________________________</w:t>
      </w:r>
    </w:p>
    <w:p w14:paraId="56568C03" w14:textId="77777777" w:rsidR="00407083" w:rsidRPr="009B0B4B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46404E" w14:textId="77777777" w:rsidR="00407083" w:rsidRPr="009B0B4B" w:rsidRDefault="00407083" w:rsidP="004070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Nesses termos, </w:t>
      </w:r>
      <w:r w:rsidR="00267BF7" w:rsidRPr="009B0B4B">
        <w:rPr>
          <w:rFonts w:ascii="Arial" w:eastAsia="Times New Roman" w:hAnsi="Arial" w:cs="Arial"/>
          <w:sz w:val="20"/>
          <w:szCs w:val="20"/>
          <w:lang w:eastAsia="pt-BR"/>
        </w:rPr>
        <w:t>aguardo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 deferimento.</w:t>
      </w:r>
    </w:p>
    <w:p w14:paraId="078573A2" w14:textId="6E8D246A" w:rsidR="00407083" w:rsidRPr="009B0B4B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A96306" w14:textId="6D1B111A" w:rsidR="00267BF7" w:rsidRPr="009B0B4B" w:rsidRDefault="008C6A90" w:rsidP="00E97F6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>Brasília-DF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  <w:t>____ de _____________</w:t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softHyphen/>
        <w:t xml:space="preserve">___ de </w:t>
      </w:r>
      <w:proofErr w:type="gramStart"/>
      <w:r w:rsidR="00407083" w:rsidRPr="009B0B4B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9B0B4B">
        <w:rPr>
          <w:rFonts w:ascii="Arial" w:eastAsia="Times New Roman" w:hAnsi="Arial" w:cs="Arial"/>
          <w:sz w:val="20"/>
          <w:szCs w:val="20"/>
          <w:lang w:eastAsia="pt-BR"/>
        </w:rPr>
        <w:t>22</w:t>
      </w:r>
      <w:proofErr w:type="gramEnd"/>
    </w:p>
    <w:p w14:paraId="2C48D537" w14:textId="77777777" w:rsidR="00407083" w:rsidRPr="009B0B4B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1287886" w14:textId="77777777" w:rsidR="00407083" w:rsidRPr="009B0B4B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8A4627B" w14:textId="77777777" w:rsidR="00407083" w:rsidRPr="009B0B4B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</w:t>
      </w:r>
    </w:p>
    <w:p w14:paraId="2562CC32" w14:textId="77777777" w:rsidR="00407083" w:rsidRPr="009B0B4B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0B4B">
        <w:rPr>
          <w:rFonts w:ascii="Arial" w:eastAsia="Times New Roman" w:hAnsi="Arial" w:cs="Arial"/>
          <w:sz w:val="20"/>
          <w:szCs w:val="20"/>
          <w:lang w:eastAsia="pt-BR"/>
        </w:rPr>
        <w:t>Nome e Assinatura do Requerente</w:t>
      </w:r>
    </w:p>
    <w:bookmarkEnd w:id="1"/>
    <w:bookmarkEnd w:id="4"/>
    <w:p w14:paraId="15D35E63" w14:textId="5CC770A4" w:rsidR="00E97F63" w:rsidRPr="009B0B4B" w:rsidRDefault="00E97F63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7EE5FECF" w14:textId="521B81FD" w:rsidR="00E97F63" w:rsidRDefault="00E97F63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04569FC7" w14:textId="3F17E310" w:rsidR="009B0B4B" w:rsidRDefault="009B0B4B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126EB95A" w14:textId="79193D4F" w:rsidR="009B0B4B" w:rsidRDefault="009B0B4B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58520B97" w14:textId="189D76B8" w:rsidR="009B0B4B" w:rsidRDefault="009B0B4B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6BE033C1" w14:textId="7CAAFF7B" w:rsidR="009B0B4B" w:rsidRDefault="009B0B4B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3BE84897" w14:textId="38E993E4" w:rsidR="009B0B4B" w:rsidRPr="009B0B4B" w:rsidRDefault="009B0B4B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3C2A51D7" w14:textId="77777777" w:rsidR="003A0240" w:rsidRPr="009B0B4B" w:rsidRDefault="003A0240" w:rsidP="00E97F63">
      <w:pPr>
        <w:pStyle w:val="Recuodecorpodetex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590227" w14:textId="238714BA" w:rsidR="00E97F63" w:rsidRPr="009B0B4B" w:rsidRDefault="00E97F63" w:rsidP="00B60334">
      <w:pPr>
        <w:pStyle w:val="Recuodecorpodetex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B0B4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ICHA CADASTRAL DO CANDIDATO A MEMBRO DO CONSELHO FIS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351"/>
        <w:gridCol w:w="58"/>
        <w:gridCol w:w="173"/>
        <w:gridCol w:w="563"/>
        <w:gridCol w:w="1384"/>
        <w:gridCol w:w="316"/>
        <w:gridCol w:w="418"/>
        <w:gridCol w:w="658"/>
        <w:gridCol w:w="539"/>
        <w:gridCol w:w="307"/>
        <w:gridCol w:w="1604"/>
      </w:tblGrid>
      <w:tr w:rsidR="00E97F63" w:rsidRPr="009B0B4B" w14:paraId="6E04736A" w14:textId="77777777" w:rsidTr="00AB5870">
        <w:trPr>
          <w:trHeight w:hRule="exact" w:val="469"/>
        </w:trPr>
        <w:tc>
          <w:tcPr>
            <w:tcW w:w="5000" w:type="pct"/>
            <w:gridSpan w:val="12"/>
            <w:shd w:val="clear" w:color="auto" w:fill="D5DCE4" w:themeFill="text2" w:themeFillTint="33"/>
          </w:tcPr>
          <w:p w14:paraId="7EB482A2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CANDIDATO A MEMBRO DO CONSELHO FISCAL</w:t>
            </w:r>
          </w:p>
        </w:tc>
      </w:tr>
      <w:tr w:rsidR="00E97F63" w:rsidRPr="009B0B4B" w14:paraId="340ACEB6" w14:textId="77777777" w:rsidTr="00AB5870">
        <w:trPr>
          <w:trHeight w:hRule="exact" w:val="469"/>
        </w:trPr>
        <w:tc>
          <w:tcPr>
            <w:tcW w:w="5000" w:type="pct"/>
            <w:gridSpan w:val="12"/>
            <w:shd w:val="clear" w:color="auto" w:fill="FFFFFF" w:themeFill="background1"/>
          </w:tcPr>
          <w:p w14:paraId="3BCC9F5F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INDICATO/ASSOCIAÇÃO</w:t>
            </w:r>
          </w:p>
        </w:tc>
      </w:tr>
      <w:tr w:rsidR="00E97F63" w:rsidRPr="009B0B4B" w14:paraId="75E7EA10" w14:textId="77777777" w:rsidTr="00AB5870">
        <w:trPr>
          <w:trHeight w:hRule="exact" w:val="469"/>
        </w:trPr>
        <w:tc>
          <w:tcPr>
            <w:tcW w:w="5000" w:type="pct"/>
            <w:gridSpan w:val="12"/>
            <w:shd w:val="clear" w:color="auto" w:fill="FFFFFF" w:themeFill="background1"/>
          </w:tcPr>
          <w:p w14:paraId="1DA8F5BC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CNPJ</w:t>
            </w:r>
          </w:p>
        </w:tc>
      </w:tr>
      <w:tr w:rsidR="00E97F63" w:rsidRPr="009B0B4B" w14:paraId="15AB80EE" w14:textId="77777777" w:rsidTr="00AB5870">
        <w:trPr>
          <w:trHeight w:hRule="exact" w:val="469"/>
        </w:trPr>
        <w:tc>
          <w:tcPr>
            <w:tcW w:w="5000" w:type="pct"/>
            <w:gridSpan w:val="12"/>
            <w:shd w:val="clear" w:color="auto" w:fill="D5DCE4" w:themeFill="text2" w:themeFillTint="33"/>
          </w:tcPr>
          <w:p w14:paraId="5D0B4D90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1-INFORMAÇÕES PESSOAIS</w:t>
            </w:r>
          </w:p>
        </w:tc>
      </w:tr>
      <w:tr w:rsidR="00E97F63" w:rsidRPr="009B0B4B" w14:paraId="50487D58" w14:textId="77777777" w:rsidTr="00AB5870">
        <w:trPr>
          <w:trHeight w:hRule="exact" w:val="666"/>
        </w:trPr>
        <w:tc>
          <w:tcPr>
            <w:tcW w:w="5000" w:type="pct"/>
            <w:gridSpan w:val="12"/>
          </w:tcPr>
          <w:p w14:paraId="6F7DE859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4C479FE2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72CD7D30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F63" w:rsidRPr="009B0B4B" w14:paraId="1FD15064" w14:textId="77777777" w:rsidTr="00AB5870">
        <w:trPr>
          <w:trHeight w:hRule="exact" w:val="666"/>
        </w:trPr>
        <w:tc>
          <w:tcPr>
            <w:tcW w:w="5000" w:type="pct"/>
            <w:gridSpan w:val="12"/>
          </w:tcPr>
          <w:p w14:paraId="07FD69D2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pacing w:val="2"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E-mail do candidato:</w:t>
            </w:r>
          </w:p>
        </w:tc>
      </w:tr>
      <w:tr w:rsidR="00E97F63" w:rsidRPr="009B0B4B" w14:paraId="48AC5BED" w14:textId="77777777" w:rsidTr="00AB5870">
        <w:trPr>
          <w:trHeight w:hRule="exact" w:val="870"/>
        </w:trPr>
        <w:tc>
          <w:tcPr>
            <w:tcW w:w="1718" w:type="pct"/>
            <w:gridSpan w:val="3"/>
          </w:tcPr>
          <w:p w14:paraId="3C05E186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z w:val="20"/>
                <w:szCs w:val="20"/>
              </w:rPr>
              <w:t>Cargo no sindicato/associação:</w:t>
            </w:r>
          </w:p>
        </w:tc>
        <w:tc>
          <w:tcPr>
            <w:tcW w:w="1167" w:type="pct"/>
            <w:gridSpan w:val="3"/>
          </w:tcPr>
          <w:p w14:paraId="48A99950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F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63" w:type="pct"/>
            <w:gridSpan w:val="4"/>
          </w:tcPr>
          <w:p w14:paraId="2D6B5E6A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G /UF</w:t>
            </w:r>
          </w:p>
        </w:tc>
        <w:tc>
          <w:tcPr>
            <w:tcW w:w="1052" w:type="pct"/>
            <w:gridSpan w:val="2"/>
          </w:tcPr>
          <w:p w14:paraId="0B11E5DF" w14:textId="77777777" w:rsidR="00E97F63" w:rsidRPr="009B0B4B" w:rsidRDefault="00E97F63" w:rsidP="00AB5870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PIS/PASEP</w:t>
            </w:r>
          </w:p>
        </w:tc>
      </w:tr>
      <w:tr w:rsidR="00E97F63" w:rsidRPr="009B0B4B" w14:paraId="7CA1F517" w14:textId="77777777" w:rsidTr="00AB5870">
        <w:trPr>
          <w:trHeight w:hRule="exact" w:val="850"/>
        </w:trPr>
        <w:tc>
          <w:tcPr>
            <w:tcW w:w="942" w:type="pct"/>
          </w:tcPr>
          <w:p w14:paraId="5CB9E8DE" w14:textId="310463C3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t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="00D229E2"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ade:</w:t>
            </w:r>
          </w:p>
        </w:tc>
        <w:tc>
          <w:tcPr>
            <w:tcW w:w="871" w:type="pct"/>
            <w:gridSpan w:val="3"/>
          </w:tcPr>
          <w:p w14:paraId="632772B3" w14:textId="01485A21" w:rsidR="00E97F63" w:rsidRPr="009B0B4B" w:rsidRDefault="00D229E2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:</w:t>
            </w:r>
          </w:p>
        </w:tc>
        <w:tc>
          <w:tcPr>
            <w:tcW w:w="1072" w:type="pct"/>
            <w:gridSpan w:val="2"/>
          </w:tcPr>
          <w:p w14:paraId="7B682600" w14:textId="66D0A258" w:rsidR="00E97F63" w:rsidRPr="009B0B4B" w:rsidRDefault="00D229E2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e:</w:t>
            </w:r>
          </w:p>
        </w:tc>
        <w:tc>
          <w:tcPr>
            <w:tcW w:w="2115" w:type="pct"/>
            <w:gridSpan w:val="6"/>
          </w:tcPr>
          <w:p w14:paraId="6586BA32" w14:textId="7D317F00" w:rsidR="00E97F63" w:rsidRPr="009B0B4B" w:rsidRDefault="00D229E2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o</w:t>
            </w:r>
            <w:r w:rsidRPr="009B0B4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v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l:</w:t>
            </w:r>
          </w:p>
        </w:tc>
      </w:tr>
      <w:tr w:rsidR="00E97F63" w:rsidRPr="009B0B4B" w14:paraId="44C60C61" w14:textId="77777777" w:rsidTr="00AB5870">
        <w:trPr>
          <w:trHeight w:hRule="exact" w:val="432"/>
        </w:trPr>
        <w:tc>
          <w:tcPr>
            <w:tcW w:w="4117" w:type="pct"/>
            <w:gridSpan w:val="11"/>
          </w:tcPr>
          <w:p w14:paraId="6C4466E4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9B0B4B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172C3CA1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171EB373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</w:tcPr>
          <w:p w14:paraId="0FD6F6C8" w14:textId="21A5704C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="00D229E2" w:rsidRPr="009B0B4B">
              <w:rPr>
                <w:rFonts w:ascii="Arial" w:hAnsi="Arial" w:cs="Arial"/>
                <w:w w:val="104"/>
                <w:sz w:val="20"/>
                <w:szCs w:val="20"/>
              </w:rPr>
              <w:t>º</w:t>
            </w:r>
          </w:p>
        </w:tc>
      </w:tr>
      <w:tr w:rsidR="00E97F63" w:rsidRPr="009B0B4B" w14:paraId="67828F90" w14:textId="77777777" w:rsidTr="00AB5870">
        <w:trPr>
          <w:trHeight w:hRule="exact" w:val="431"/>
        </w:trPr>
        <w:tc>
          <w:tcPr>
            <w:tcW w:w="1813" w:type="pct"/>
            <w:gridSpan w:val="4"/>
          </w:tcPr>
          <w:p w14:paraId="7CD5C824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B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i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246" w:type="pct"/>
            <w:gridSpan w:val="3"/>
          </w:tcPr>
          <w:p w14:paraId="306C044A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P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58" w:type="pct"/>
            <w:gridSpan w:val="4"/>
          </w:tcPr>
          <w:p w14:paraId="3AED646C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883" w:type="pct"/>
          </w:tcPr>
          <w:p w14:paraId="40325F66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o:</w:t>
            </w:r>
          </w:p>
        </w:tc>
      </w:tr>
      <w:tr w:rsidR="00E97F63" w:rsidRPr="009B0B4B" w14:paraId="0E3F04A7" w14:textId="77777777" w:rsidTr="00AB5870">
        <w:trPr>
          <w:trHeight w:hRule="exact" w:val="429"/>
        </w:trPr>
        <w:tc>
          <w:tcPr>
            <w:tcW w:w="1718" w:type="pct"/>
            <w:gridSpan w:val="3"/>
          </w:tcPr>
          <w:p w14:paraId="16CA7A68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e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e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f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e:</w:t>
            </w:r>
          </w:p>
        </w:tc>
        <w:tc>
          <w:tcPr>
            <w:tcW w:w="3282" w:type="pct"/>
            <w:gridSpan w:val="9"/>
          </w:tcPr>
          <w:p w14:paraId="70C69B41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Celular:</w:t>
            </w:r>
          </w:p>
        </w:tc>
      </w:tr>
      <w:tr w:rsidR="00E97F63" w:rsidRPr="009B0B4B" w14:paraId="6EB2C982" w14:textId="77777777" w:rsidTr="00AB5870">
        <w:trPr>
          <w:trHeight w:hRule="exact" w:val="409"/>
        </w:trPr>
        <w:tc>
          <w:tcPr>
            <w:tcW w:w="5000" w:type="pct"/>
            <w:gridSpan w:val="12"/>
            <w:shd w:val="clear" w:color="auto" w:fill="D5DCE4" w:themeFill="text2" w:themeFillTint="33"/>
          </w:tcPr>
          <w:p w14:paraId="22A22DD9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9B0B4B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2</w:t>
            </w: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-</w:t>
            </w:r>
            <w:r w:rsidRPr="009B0B4B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F</w:t>
            </w:r>
            <w:r w:rsidRPr="009B0B4B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b/>
                <w:bCs/>
                <w:spacing w:val="3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Ç</w:t>
            </w:r>
            <w:r w:rsidRPr="009B0B4B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Õ</w:t>
            </w: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ES</w:t>
            </w:r>
            <w:r w:rsidRPr="009B0B4B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F</w:t>
            </w:r>
            <w:r w:rsidRPr="009B0B4B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SSI</w:t>
            </w:r>
            <w:r w:rsidRPr="009B0B4B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A</w:t>
            </w:r>
            <w:r w:rsidRPr="009B0B4B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</w:t>
            </w:r>
          </w:p>
          <w:p w14:paraId="42C593A1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</w:p>
          <w:p w14:paraId="30BD715D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F63" w:rsidRPr="009B0B4B" w14:paraId="5C10791C" w14:textId="77777777" w:rsidTr="00AB5870">
        <w:trPr>
          <w:trHeight w:hRule="exact" w:val="571"/>
        </w:trPr>
        <w:tc>
          <w:tcPr>
            <w:tcW w:w="3289" w:type="pct"/>
            <w:gridSpan w:val="8"/>
          </w:tcPr>
          <w:p w14:paraId="5BE9806D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pr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e</w:t>
            </w:r>
            <w:r w:rsidRPr="009B0B4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b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h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711" w:type="pct"/>
            <w:gridSpan w:val="4"/>
          </w:tcPr>
          <w:p w14:paraId="27F0CDB6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J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E97F63" w:rsidRPr="009B0B4B" w14:paraId="34AEBAB5" w14:textId="77777777" w:rsidTr="00AB5870">
        <w:trPr>
          <w:trHeight w:hRule="exact" w:val="555"/>
        </w:trPr>
        <w:tc>
          <w:tcPr>
            <w:tcW w:w="5000" w:type="pct"/>
            <w:gridSpan w:val="12"/>
          </w:tcPr>
          <w:p w14:paraId="7F0317A3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9B0B4B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E97F63" w:rsidRPr="009B0B4B" w14:paraId="038F0688" w14:textId="77777777" w:rsidTr="00AB5870">
        <w:trPr>
          <w:trHeight w:hRule="exact" w:val="614"/>
        </w:trPr>
        <w:tc>
          <w:tcPr>
            <w:tcW w:w="1686" w:type="pct"/>
            <w:gridSpan w:val="2"/>
          </w:tcPr>
          <w:p w14:paraId="2E3D7A36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f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9B0B4B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965" w:type="pct"/>
            <w:gridSpan w:val="7"/>
          </w:tcPr>
          <w:p w14:paraId="078635E6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go</w:t>
            </w:r>
            <w:r w:rsidRPr="009B0B4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t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l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349" w:type="pct"/>
            <w:gridSpan w:val="3"/>
          </w:tcPr>
          <w:p w14:paraId="42CE6895" w14:textId="77777777" w:rsidR="00E97F63" w:rsidRPr="009B0B4B" w:rsidRDefault="00E97F63" w:rsidP="00AB58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9B0B4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B0B4B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A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9B0B4B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9B0B4B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9B0B4B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s</w:t>
            </w:r>
            <w:r w:rsidRPr="009B0B4B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9B0B4B">
              <w:rPr>
                <w:rFonts w:ascii="Arial" w:hAnsi="Arial" w:cs="Arial"/>
                <w:w w:val="104"/>
                <w:sz w:val="20"/>
                <w:szCs w:val="20"/>
              </w:rPr>
              <w:t>o:</w:t>
            </w:r>
          </w:p>
        </w:tc>
      </w:tr>
      <w:tr w:rsidR="00E97F63" w:rsidRPr="009B0B4B" w14:paraId="4C6B0641" w14:textId="77777777" w:rsidTr="00AB5870">
        <w:trPr>
          <w:trHeight w:hRule="exact" w:val="444"/>
        </w:trPr>
        <w:tc>
          <w:tcPr>
            <w:tcW w:w="2123" w:type="pct"/>
            <w:gridSpan w:val="5"/>
          </w:tcPr>
          <w:p w14:paraId="20FA4030" w14:textId="77777777" w:rsidR="00E97F63" w:rsidRPr="009B0B4B" w:rsidRDefault="00E97F63" w:rsidP="00AB58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B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l e Data:</w:t>
            </w:r>
          </w:p>
        </w:tc>
        <w:tc>
          <w:tcPr>
            <w:tcW w:w="2877" w:type="pct"/>
            <w:gridSpan w:val="7"/>
          </w:tcPr>
          <w:p w14:paraId="3B7D2E6E" w14:textId="77777777" w:rsidR="00E97F63" w:rsidRPr="009B0B4B" w:rsidRDefault="00E97F63" w:rsidP="00AB587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B0B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inatura</w:t>
            </w:r>
            <w:proofErr w:type="spellEnd"/>
            <w:r w:rsidRPr="009B0B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474C68AD" w14:textId="77777777" w:rsidR="00E97F63" w:rsidRPr="009B0B4B" w:rsidRDefault="00E97F63" w:rsidP="00E97F63">
      <w:pPr>
        <w:rPr>
          <w:rFonts w:ascii="Arial" w:hAnsi="Arial" w:cs="Arial"/>
          <w:b/>
          <w:sz w:val="20"/>
          <w:szCs w:val="20"/>
        </w:rPr>
      </w:pPr>
    </w:p>
    <w:p w14:paraId="40DBD2B7" w14:textId="63AB8CFB" w:rsidR="00E97F63" w:rsidRPr="009B0B4B" w:rsidRDefault="00E97F63" w:rsidP="00E97F63">
      <w:pPr>
        <w:rPr>
          <w:rFonts w:ascii="Arial" w:hAnsi="Arial" w:cs="Arial"/>
          <w:sz w:val="20"/>
          <w:szCs w:val="20"/>
        </w:rPr>
      </w:pPr>
      <w:r w:rsidRPr="009B0B4B">
        <w:rPr>
          <w:rFonts w:ascii="Arial" w:hAnsi="Arial" w:cs="Arial"/>
          <w:b/>
          <w:sz w:val="20"/>
          <w:szCs w:val="20"/>
        </w:rPr>
        <w:t>ANEXAR:</w:t>
      </w:r>
      <w:r w:rsidRPr="009B0B4B">
        <w:rPr>
          <w:rFonts w:ascii="Arial" w:hAnsi="Arial" w:cs="Arial"/>
          <w:sz w:val="20"/>
          <w:szCs w:val="20"/>
        </w:rPr>
        <w:t xml:space="preserve"> </w:t>
      </w:r>
    </w:p>
    <w:p w14:paraId="4C2F8DEC" w14:textId="0167BC00" w:rsidR="00E97F63" w:rsidRPr="009B0B4B" w:rsidRDefault="00E97F63" w:rsidP="00E97F63">
      <w:pPr>
        <w:pStyle w:val="Recuodecorpodetexto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9B0B4B">
        <w:rPr>
          <w:rFonts w:ascii="Arial" w:hAnsi="Arial" w:cs="Arial"/>
          <w:bCs/>
          <w:color w:val="000000"/>
          <w:sz w:val="20"/>
          <w:szCs w:val="20"/>
        </w:rPr>
        <w:t xml:space="preserve">Cópia autenticada do RG com CPF ou CNH </w:t>
      </w:r>
      <w:r w:rsidR="00AB1CB8" w:rsidRPr="009B0B4B">
        <w:rPr>
          <w:rFonts w:ascii="Arial" w:hAnsi="Arial" w:cs="Arial"/>
          <w:bCs/>
          <w:color w:val="000000"/>
          <w:sz w:val="20"/>
          <w:szCs w:val="20"/>
        </w:rPr>
        <w:t>do candidato</w:t>
      </w:r>
      <w:r w:rsidRPr="009B0B4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7646F99" w14:textId="77777777" w:rsidR="00E97F63" w:rsidRPr="009B0B4B" w:rsidRDefault="00E97F63" w:rsidP="003A0240">
      <w:pPr>
        <w:pStyle w:val="Recuodecorpodetexto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9B0B4B">
        <w:rPr>
          <w:rFonts w:ascii="Arial" w:hAnsi="Arial" w:cs="Arial"/>
          <w:sz w:val="20"/>
          <w:szCs w:val="20"/>
        </w:rPr>
        <w:t xml:space="preserve">Cópia autenticada de algum desses documentos: </w:t>
      </w:r>
      <w:proofErr w:type="gramStart"/>
      <w:r w:rsidRPr="009B0B4B">
        <w:rPr>
          <w:rFonts w:ascii="Arial" w:hAnsi="Arial" w:cs="Arial"/>
          <w:sz w:val="20"/>
          <w:szCs w:val="20"/>
        </w:rPr>
        <w:t>1</w:t>
      </w:r>
      <w:proofErr w:type="gramEnd"/>
      <w:r w:rsidRPr="009B0B4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B0B4B">
        <w:rPr>
          <w:rFonts w:ascii="Arial" w:hAnsi="Arial" w:cs="Arial"/>
          <w:sz w:val="20"/>
          <w:szCs w:val="20"/>
        </w:rPr>
        <w:t>CTPS (folhas com foto, qualificação e do último contrato válido))</w:t>
      </w:r>
      <w:proofErr w:type="gramEnd"/>
      <w:r w:rsidRPr="009B0B4B">
        <w:rPr>
          <w:rFonts w:ascii="Arial" w:hAnsi="Arial" w:cs="Arial"/>
          <w:sz w:val="20"/>
          <w:szCs w:val="20"/>
        </w:rPr>
        <w:t xml:space="preserve"> do candidato; 2. Carta de concessão da aposentadoria ou </w:t>
      </w:r>
      <w:proofErr w:type="gramStart"/>
      <w:r w:rsidRPr="009B0B4B">
        <w:rPr>
          <w:rFonts w:ascii="Arial" w:hAnsi="Arial" w:cs="Arial"/>
          <w:sz w:val="20"/>
          <w:szCs w:val="20"/>
        </w:rPr>
        <w:t>3</w:t>
      </w:r>
      <w:proofErr w:type="gramEnd"/>
      <w:r w:rsidRPr="009B0B4B">
        <w:rPr>
          <w:rFonts w:ascii="Arial" w:hAnsi="Arial" w:cs="Arial"/>
          <w:sz w:val="20"/>
          <w:szCs w:val="20"/>
        </w:rPr>
        <w:t>. Declaração do órgão da administração pública com número da matrícula, quando for servidor público</w:t>
      </w:r>
      <w:r w:rsidRPr="009B0B4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1A2AC1" w14:textId="77777777" w:rsidR="00E97F63" w:rsidRPr="009B0B4B" w:rsidRDefault="00E97F63" w:rsidP="003A0240">
      <w:pPr>
        <w:widowControl w:val="0"/>
        <w:autoSpaceDE w:val="0"/>
        <w:autoSpaceDN w:val="0"/>
        <w:adjustRightInd w:val="0"/>
        <w:spacing w:before="120" w:after="120" w:line="276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</w:p>
    <w:p w14:paraId="0C1548D2" w14:textId="17E60201" w:rsidR="00E97F63" w:rsidRPr="009B0B4B" w:rsidRDefault="00E97F63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</w:p>
    <w:p w14:paraId="6DE7B208" w14:textId="77777777" w:rsidR="00B60334" w:rsidRPr="009B0B4B" w:rsidRDefault="00B60334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</w:p>
    <w:p w14:paraId="07BB8D40" w14:textId="77777777" w:rsidR="003A0240" w:rsidRPr="009B0B4B" w:rsidRDefault="003A0240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3CD1E4" w14:textId="77777777" w:rsidR="009B0B4B" w:rsidRDefault="009B0B4B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5F33D7" w14:textId="13169451" w:rsidR="00E97F63" w:rsidRPr="009B0B4B" w:rsidRDefault="00E97F63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CLARAÇÃO DE ELEGIBILIDADE PARA PARTICIPAR DAS ELEIÇÕES DA FASER – MEMBRO DO CONSELHO FISCAL</w:t>
      </w:r>
    </w:p>
    <w:p w14:paraId="30546BEA" w14:textId="49373694" w:rsidR="00E97F63" w:rsidRPr="009B0B4B" w:rsidRDefault="001361E7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r w:rsidRPr="009B0B4B">
        <w:rPr>
          <w:rFonts w:ascii="Arial" w:hAnsi="Arial" w:cs="Arial"/>
          <w:b/>
          <w:w w:val="104"/>
          <w:sz w:val="20"/>
          <w:szCs w:val="20"/>
        </w:rPr>
        <w:t>À Presidente da Comissão Eleitoral</w:t>
      </w:r>
    </w:p>
    <w:p w14:paraId="55037EB1" w14:textId="0A8B0463" w:rsidR="001361E7" w:rsidRPr="009B0B4B" w:rsidRDefault="001361E7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r w:rsidRPr="009B0B4B">
        <w:rPr>
          <w:rFonts w:ascii="Arial" w:hAnsi="Arial" w:cs="Arial"/>
          <w:b/>
          <w:w w:val="104"/>
          <w:sz w:val="20"/>
          <w:szCs w:val="20"/>
        </w:rPr>
        <w:t xml:space="preserve">Sra. </w:t>
      </w:r>
      <w:proofErr w:type="spellStart"/>
      <w:r w:rsidRPr="009B0B4B">
        <w:rPr>
          <w:rFonts w:ascii="Arial" w:hAnsi="Arial" w:cs="Arial"/>
          <w:b/>
          <w:w w:val="104"/>
          <w:sz w:val="20"/>
          <w:szCs w:val="20"/>
        </w:rPr>
        <w:t>Isolete</w:t>
      </w:r>
      <w:proofErr w:type="spellEnd"/>
      <w:r w:rsidRPr="009B0B4B">
        <w:rPr>
          <w:rFonts w:ascii="Arial" w:hAnsi="Arial" w:cs="Arial"/>
          <w:b/>
          <w:w w:val="104"/>
          <w:sz w:val="20"/>
          <w:szCs w:val="20"/>
        </w:rPr>
        <w:t xml:space="preserve"> Magali Georg </w:t>
      </w:r>
      <w:proofErr w:type="spellStart"/>
      <w:r w:rsidRPr="009B0B4B">
        <w:rPr>
          <w:rFonts w:ascii="Arial" w:hAnsi="Arial" w:cs="Arial"/>
          <w:b/>
          <w:w w:val="104"/>
          <w:sz w:val="20"/>
          <w:szCs w:val="20"/>
        </w:rPr>
        <w:t>Bacc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E97F63" w:rsidRPr="009B0B4B" w14:paraId="306AB498" w14:textId="77777777" w:rsidTr="00AB5870">
        <w:tc>
          <w:tcPr>
            <w:tcW w:w="10194" w:type="dxa"/>
            <w:gridSpan w:val="3"/>
          </w:tcPr>
          <w:p w14:paraId="31BCBB50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completo </w:t>
            </w:r>
            <w:proofErr w:type="gramStart"/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do(</w:t>
            </w:r>
            <w:proofErr w:type="gramEnd"/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a): candidato(a):</w:t>
            </w:r>
          </w:p>
        </w:tc>
      </w:tr>
      <w:tr w:rsidR="00E97F63" w:rsidRPr="009B0B4B" w14:paraId="5694ED80" w14:textId="77777777" w:rsidTr="00AB5870">
        <w:tc>
          <w:tcPr>
            <w:tcW w:w="10194" w:type="dxa"/>
            <w:gridSpan w:val="3"/>
          </w:tcPr>
          <w:p w14:paraId="089EFE78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F63" w:rsidRPr="009B0B4B" w14:paraId="7C55A832" w14:textId="77777777" w:rsidTr="00AB5870">
        <w:tc>
          <w:tcPr>
            <w:tcW w:w="2405" w:type="dxa"/>
          </w:tcPr>
          <w:p w14:paraId="2A683246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7A5D7B0C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6F467078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E97F63" w:rsidRPr="009B0B4B" w14:paraId="30F1113E" w14:textId="77777777" w:rsidTr="00AB5870">
        <w:tc>
          <w:tcPr>
            <w:tcW w:w="10194" w:type="dxa"/>
            <w:gridSpan w:val="3"/>
          </w:tcPr>
          <w:p w14:paraId="7D22890F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Endereço:</w:t>
            </w:r>
          </w:p>
        </w:tc>
      </w:tr>
      <w:tr w:rsidR="00E97F63" w:rsidRPr="009B0B4B" w14:paraId="4D51DC7F" w14:textId="77777777" w:rsidTr="00AB5870">
        <w:tc>
          <w:tcPr>
            <w:tcW w:w="10194" w:type="dxa"/>
            <w:gridSpan w:val="3"/>
          </w:tcPr>
          <w:p w14:paraId="2B2F36B1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Data da associação no sindicato/associação:</w:t>
            </w:r>
          </w:p>
        </w:tc>
      </w:tr>
      <w:tr w:rsidR="00E97F63" w:rsidRPr="009B0B4B" w14:paraId="7B31F23A" w14:textId="77777777" w:rsidTr="00AB5870">
        <w:tc>
          <w:tcPr>
            <w:tcW w:w="10194" w:type="dxa"/>
            <w:gridSpan w:val="3"/>
          </w:tcPr>
          <w:p w14:paraId="5884D6D1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E-mail do candidato:</w:t>
            </w:r>
          </w:p>
        </w:tc>
      </w:tr>
    </w:tbl>
    <w:p w14:paraId="4626A743" w14:textId="3236A8B7" w:rsidR="00E97F63" w:rsidRPr="009B0B4B" w:rsidRDefault="00E97F63" w:rsidP="003A0240">
      <w:pPr>
        <w:widowControl w:val="0"/>
        <w:autoSpaceDE w:val="0"/>
        <w:autoSpaceDN w:val="0"/>
        <w:adjustRightInd w:val="0"/>
        <w:spacing w:before="120" w:after="120" w:line="276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w w:val="104"/>
          <w:sz w:val="20"/>
          <w:szCs w:val="20"/>
        </w:rPr>
        <w:t>DECLARO que estou apto</w:t>
      </w:r>
      <w:r w:rsidR="00D229E2" w:rsidRPr="009B0B4B">
        <w:rPr>
          <w:rFonts w:ascii="Arial" w:hAnsi="Arial" w:cs="Arial"/>
          <w:w w:val="104"/>
          <w:sz w:val="20"/>
          <w:szCs w:val="20"/>
        </w:rPr>
        <w:t xml:space="preserve"> </w:t>
      </w:r>
      <w:r w:rsidRPr="009B0B4B">
        <w:rPr>
          <w:rFonts w:ascii="Arial" w:hAnsi="Arial" w:cs="Arial"/>
          <w:w w:val="104"/>
          <w:sz w:val="20"/>
          <w:szCs w:val="20"/>
        </w:rPr>
        <w:t xml:space="preserve">(a) a concorrer nas eleições que serão realizadas no dia 14/06/2022, durante o XIV CONFASER, conforme previsto nos artigos 58 a 60 do Estatuto Social da </w:t>
      </w:r>
      <w:r w:rsidR="00AB1CB8" w:rsidRPr="009B0B4B">
        <w:rPr>
          <w:rFonts w:ascii="Arial" w:hAnsi="Arial" w:cs="Arial"/>
          <w:w w:val="104"/>
          <w:sz w:val="20"/>
          <w:szCs w:val="20"/>
        </w:rPr>
        <w:t>FAS</w:t>
      </w:r>
      <w:r w:rsidRPr="009B0B4B">
        <w:rPr>
          <w:rFonts w:ascii="Arial" w:hAnsi="Arial" w:cs="Arial"/>
          <w:w w:val="104"/>
          <w:sz w:val="20"/>
          <w:szCs w:val="20"/>
        </w:rPr>
        <w:t>ER.</w:t>
      </w:r>
    </w:p>
    <w:p w14:paraId="2B448D6E" w14:textId="0DD093F0" w:rsidR="003A0240" w:rsidRPr="009B0B4B" w:rsidRDefault="00E97F63" w:rsidP="003A0240">
      <w:pPr>
        <w:widowControl w:val="0"/>
        <w:autoSpaceDE w:val="0"/>
        <w:autoSpaceDN w:val="0"/>
        <w:adjustRightInd w:val="0"/>
        <w:spacing w:before="120" w:after="120" w:line="276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6"/>
        <w:gridCol w:w="7156"/>
      </w:tblGrid>
      <w:tr w:rsidR="00E97F63" w:rsidRPr="009B0B4B" w14:paraId="31E52817" w14:textId="77777777" w:rsidTr="003A0240">
        <w:tc>
          <w:tcPr>
            <w:tcW w:w="1906" w:type="dxa"/>
          </w:tcPr>
          <w:p w14:paraId="0E063337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7156" w:type="dxa"/>
          </w:tcPr>
          <w:p w14:paraId="1EE77E4E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F63" w:rsidRPr="009B0B4B" w14:paraId="42E65800" w14:textId="77777777" w:rsidTr="003A0240">
        <w:tc>
          <w:tcPr>
            <w:tcW w:w="1906" w:type="dxa"/>
          </w:tcPr>
          <w:p w14:paraId="3F3FC536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7156" w:type="dxa"/>
          </w:tcPr>
          <w:p w14:paraId="0C7D6DB4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43521F" w14:textId="39F7ABB1" w:rsidR="003A0240" w:rsidRPr="009B0B4B" w:rsidRDefault="00E97F63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proofErr w:type="gramStart"/>
      <w:r w:rsidRPr="009B0B4B">
        <w:rPr>
          <w:rFonts w:ascii="Arial" w:hAnsi="Arial" w:cs="Arial"/>
          <w:b/>
          <w:w w:val="104"/>
          <w:sz w:val="20"/>
          <w:szCs w:val="20"/>
        </w:rPr>
        <w:t>Sr.</w:t>
      </w:r>
      <w:proofErr w:type="gramEnd"/>
      <w:r w:rsidRPr="009B0B4B">
        <w:rPr>
          <w:rFonts w:ascii="Arial" w:hAnsi="Arial" w:cs="Arial"/>
          <w:b/>
          <w:w w:val="104"/>
          <w:sz w:val="20"/>
          <w:szCs w:val="20"/>
        </w:rPr>
        <w:t xml:space="preserve"> Presidente da Comissão Eleitoral do XIV CONFAS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E97F63" w:rsidRPr="009B0B4B" w14:paraId="275FDA02" w14:textId="77777777" w:rsidTr="00AB5870">
        <w:tc>
          <w:tcPr>
            <w:tcW w:w="10194" w:type="dxa"/>
            <w:gridSpan w:val="3"/>
          </w:tcPr>
          <w:p w14:paraId="136867B9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 xml:space="preserve">Eu, </w:t>
            </w:r>
          </w:p>
        </w:tc>
      </w:tr>
      <w:tr w:rsidR="00E97F63" w:rsidRPr="009B0B4B" w14:paraId="3368EAE3" w14:textId="77777777" w:rsidTr="00AB5870">
        <w:tc>
          <w:tcPr>
            <w:tcW w:w="10194" w:type="dxa"/>
            <w:gridSpan w:val="3"/>
          </w:tcPr>
          <w:p w14:paraId="233B423D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F63" w:rsidRPr="009B0B4B" w14:paraId="4CDB8D20" w14:textId="77777777" w:rsidTr="00AB5870">
        <w:tc>
          <w:tcPr>
            <w:tcW w:w="2405" w:type="dxa"/>
          </w:tcPr>
          <w:p w14:paraId="5B07E04D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5834E202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7FCF401D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E97F63" w:rsidRPr="009B0B4B" w14:paraId="2F63E538" w14:textId="77777777" w:rsidTr="00AB5870">
        <w:tc>
          <w:tcPr>
            <w:tcW w:w="10194" w:type="dxa"/>
            <w:gridSpan w:val="3"/>
          </w:tcPr>
          <w:p w14:paraId="1DC1D061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Presidente/coordenador (a) do Sindicato/associação:</w:t>
            </w:r>
          </w:p>
        </w:tc>
      </w:tr>
      <w:tr w:rsidR="00E97F63" w:rsidRPr="009B0B4B" w14:paraId="64CDA5CD" w14:textId="77777777" w:rsidTr="00AB5870">
        <w:tc>
          <w:tcPr>
            <w:tcW w:w="10194" w:type="dxa"/>
            <w:gridSpan w:val="3"/>
          </w:tcPr>
          <w:p w14:paraId="265D4FDD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7F63" w:rsidRPr="009B0B4B" w14:paraId="09FF2AC4" w14:textId="77777777" w:rsidTr="00AB5870">
        <w:tc>
          <w:tcPr>
            <w:tcW w:w="10194" w:type="dxa"/>
            <w:gridSpan w:val="3"/>
          </w:tcPr>
          <w:p w14:paraId="405EA57B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CNPJ:</w:t>
            </w:r>
          </w:p>
        </w:tc>
      </w:tr>
      <w:tr w:rsidR="00E97F63" w:rsidRPr="009B0B4B" w14:paraId="497B28A0" w14:textId="77777777" w:rsidTr="00AB5870">
        <w:tc>
          <w:tcPr>
            <w:tcW w:w="10194" w:type="dxa"/>
            <w:gridSpan w:val="3"/>
          </w:tcPr>
          <w:p w14:paraId="1D1854D5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 xml:space="preserve">Endereço: </w:t>
            </w:r>
          </w:p>
        </w:tc>
      </w:tr>
      <w:tr w:rsidR="00E97F63" w:rsidRPr="009B0B4B" w14:paraId="63D17367" w14:textId="77777777" w:rsidTr="00AB5870">
        <w:tc>
          <w:tcPr>
            <w:tcW w:w="10194" w:type="dxa"/>
            <w:gridSpan w:val="3"/>
          </w:tcPr>
          <w:p w14:paraId="14D25346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0B4B">
              <w:rPr>
                <w:rFonts w:ascii="Arial" w:eastAsia="Calibri" w:hAnsi="Arial" w:cs="Arial"/>
                <w:sz w:val="20"/>
                <w:szCs w:val="20"/>
              </w:rPr>
              <w:t>E-mail do sindicato/associação:</w:t>
            </w:r>
          </w:p>
        </w:tc>
      </w:tr>
    </w:tbl>
    <w:p w14:paraId="7545217D" w14:textId="66BDE9A4" w:rsidR="00E97F63" w:rsidRPr="009B0B4B" w:rsidRDefault="00E97F63" w:rsidP="003A0240">
      <w:pPr>
        <w:widowControl w:val="0"/>
        <w:autoSpaceDE w:val="0"/>
        <w:autoSpaceDN w:val="0"/>
        <w:adjustRightInd w:val="0"/>
        <w:spacing w:before="120" w:after="120" w:line="276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w w:val="104"/>
          <w:sz w:val="20"/>
          <w:szCs w:val="20"/>
        </w:rPr>
        <w:t xml:space="preserve">DECLARO ainda que o </w:t>
      </w:r>
      <w:proofErr w:type="gramStart"/>
      <w:r w:rsidRPr="009B0B4B">
        <w:rPr>
          <w:rFonts w:ascii="Arial" w:hAnsi="Arial" w:cs="Arial"/>
          <w:w w:val="104"/>
          <w:sz w:val="20"/>
          <w:szCs w:val="20"/>
        </w:rPr>
        <w:t>referido(</w:t>
      </w:r>
      <w:proofErr w:type="gramEnd"/>
      <w:r w:rsidRPr="009B0B4B">
        <w:rPr>
          <w:rFonts w:ascii="Arial" w:hAnsi="Arial" w:cs="Arial"/>
          <w:w w:val="104"/>
          <w:sz w:val="20"/>
          <w:szCs w:val="20"/>
        </w:rPr>
        <w:t>a) associado(a) está em pleno gozo com suas obrigações sociais e financeiras perante este sindicato/associação.</w:t>
      </w:r>
    </w:p>
    <w:p w14:paraId="55E986C7" w14:textId="77F31196" w:rsidR="003A0240" w:rsidRPr="009B0B4B" w:rsidRDefault="00E97F63" w:rsidP="003A0240">
      <w:pPr>
        <w:widowControl w:val="0"/>
        <w:autoSpaceDE w:val="0"/>
        <w:autoSpaceDN w:val="0"/>
        <w:adjustRightInd w:val="0"/>
        <w:spacing w:before="120" w:after="120" w:line="276" w:lineRule="auto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p w14:paraId="4417AE26" w14:textId="173E40C0" w:rsidR="003A0240" w:rsidRPr="009B0B4B" w:rsidRDefault="00B60334" w:rsidP="00E97F63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w w:val="104"/>
          <w:sz w:val="20"/>
          <w:szCs w:val="20"/>
        </w:rPr>
      </w:pPr>
      <w:r w:rsidRPr="009B0B4B">
        <w:rPr>
          <w:rFonts w:ascii="Arial" w:hAnsi="Arial" w:cs="Arial"/>
          <w:w w:val="104"/>
          <w:sz w:val="20"/>
          <w:szCs w:val="20"/>
        </w:rPr>
        <w:t>__</w:t>
      </w:r>
      <w:r w:rsidR="00E97F63" w:rsidRPr="009B0B4B">
        <w:rPr>
          <w:rFonts w:ascii="Arial" w:hAnsi="Arial" w:cs="Arial"/>
          <w:w w:val="104"/>
          <w:sz w:val="20"/>
          <w:szCs w:val="20"/>
        </w:rPr>
        <w:t>____________</w:t>
      </w:r>
      <w:r w:rsidR="00B773A7" w:rsidRPr="009B0B4B">
        <w:rPr>
          <w:rFonts w:ascii="Arial" w:hAnsi="Arial" w:cs="Arial"/>
          <w:w w:val="104"/>
          <w:sz w:val="20"/>
          <w:szCs w:val="20"/>
        </w:rPr>
        <w:t>______, __________de 2022</w:t>
      </w:r>
      <w:r w:rsidR="00E97F63" w:rsidRPr="009B0B4B">
        <w:rPr>
          <w:rFonts w:ascii="Arial" w:hAnsi="Arial" w:cs="Arial"/>
          <w:w w:val="104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7387"/>
      </w:tblGrid>
      <w:tr w:rsidR="00E97F63" w:rsidRPr="009B0B4B" w14:paraId="6F3F007A" w14:textId="77777777" w:rsidTr="00AB5870">
        <w:tc>
          <w:tcPr>
            <w:tcW w:w="1980" w:type="dxa"/>
          </w:tcPr>
          <w:p w14:paraId="0A302B9B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8214" w:type="dxa"/>
          </w:tcPr>
          <w:p w14:paraId="75058151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F63" w:rsidRPr="009B0B4B" w14:paraId="3349B01A" w14:textId="77777777" w:rsidTr="00AB5870">
        <w:tc>
          <w:tcPr>
            <w:tcW w:w="1980" w:type="dxa"/>
          </w:tcPr>
          <w:p w14:paraId="5F02327E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4B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8214" w:type="dxa"/>
          </w:tcPr>
          <w:p w14:paraId="7257F472" w14:textId="77777777" w:rsidR="00E97F63" w:rsidRPr="009B0B4B" w:rsidRDefault="00E97F63" w:rsidP="00AB587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F32CD2" w14:textId="4BA140EE" w:rsidR="00E97F63" w:rsidRPr="009B0B4B" w:rsidRDefault="00E97F63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sectPr w:rsidR="00E97F63" w:rsidRPr="009B0B4B" w:rsidSect="003A0240">
      <w:headerReference w:type="default" r:id="rId9"/>
      <w:footerReference w:type="default" r:id="rId10"/>
      <w:pgSz w:w="11906" w:h="16838"/>
      <w:pgMar w:top="284" w:right="1133" w:bottom="1417" w:left="170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AD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FD75" w16cex:dateUtc="2022-04-02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AD823" w16cid:durableId="25F1FD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6C28" w14:textId="77777777" w:rsidR="00C41F85" w:rsidRDefault="00C41F85" w:rsidP="00B47C48">
      <w:pPr>
        <w:spacing w:after="0" w:line="240" w:lineRule="auto"/>
      </w:pPr>
      <w:r>
        <w:separator/>
      </w:r>
    </w:p>
  </w:endnote>
  <w:endnote w:type="continuationSeparator" w:id="0">
    <w:p w14:paraId="4D65E21B" w14:textId="77777777" w:rsidR="00C41F85" w:rsidRDefault="00C41F85" w:rsidP="00B4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BCA5" w14:textId="3F73C4F5" w:rsidR="000225AE" w:rsidRPr="009437AE" w:rsidRDefault="001361E7" w:rsidP="009437AE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color w:val="006666"/>
        <w:sz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B85AB5" wp14:editId="3BF19F29">
              <wp:simplePos x="0" y="0"/>
              <wp:positionH relativeFrom="margin">
                <wp:posOffset>-1038225</wp:posOffset>
              </wp:positionH>
              <wp:positionV relativeFrom="paragraph">
                <wp:posOffset>126364</wp:posOffset>
              </wp:positionV>
              <wp:extent cx="7496175" cy="0"/>
              <wp:effectExtent l="0" t="1905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0AD47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51E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1.75pt;margin-top:9.95pt;width:59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" strokecolor="#548235" strokeweight="3pt">
              <w10:wrap anchorx="margin"/>
            </v:shape>
          </w:pict>
        </mc:Fallback>
      </mc:AlternateContent>
    </w:r>
    <w:r w:rsidR="000225AE" w:rsidRPr="006B2721">
      <w:rPr>
        <w:rFonts w:ascii="Times New Roman" w:eastAsia="Calibri" w:hAnsi="Times New Roman" w:cs="Times New Roman"/>
        <w:color w:val="006666"/>
        <w:szCs w:val="24"/>
      </w:rPr>
      <w:t xml:space="preserve"> 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35B2E5A0" w14:textId="77777777" w:rsidR="000225AE" w:rsidRDefault="000225AE" w:rsidP="00CF244D">
        <w:pPr>
          <w:jc w:val="right"/>
        </w:pPr>
      </w:p>
      <w:p w14:paraId="2B20033E" w14:textId="0483EAB7" w:rsidR="000225AE" w:rsidRDefault="000225AE" w:rsidP="00CF244D">
        <w:pPr>
          <w:jc w:val="right"/>
        </w:pPr>
        <w:r>
          <w:t xml:space="preserve">Página </w:t>
        </w:r>
        <w:r w:rsidR="00ED1304">
          <w:fldChar w:fldCharType="begin"/>
        </w:r>
        <w:r>
          <w:instrText xml:space="preserve"> PAGE </w:instrText>
        </w:r>
        <w:r w:rsidR="00ED1304">
          <w:fldChar w:fldCharType="separate"/>
        </w:r>
        <w:r w:rsidR="006266B8">
          <w:rPr>
            <w:noProof/>
          </w:rPr>
          <w:t>1</w:t>
        </w:r>
        <w:r w:rsidR="00ED1304">
          <w:rPr>
            <w:noProof/>
          </w:rPr>
          <w:fldChar w:fldCharType="end"/>
        </w:r>
        <w:r>
          <w:t xml:space="preserve"> de </w:t>
        </w:r>
        <w:r w:rsidR="00ED1304">
          <w:fldChar w:fldCharType="begin"/>
        </w:r>
        <w:r w:rsidR="00532C1A">
          <w:instrText xml:space="preserve"> NUMPAGES  </w:instrText>
        </w:r>
        <w:r w:rsidR="00ED1304">
          <w:fldChar w:fldCharType="separate"/>
        </w:r>
        <w:r w:rsidR="006266B8">
          <w:rPr>
            <w:noProof/>
          </w:rPr>
          <w:t>3</w:t>
        </w:r>
        <w:r w:rsidR="00ED1304">
          <w:rPr>
            <w:noProof/>
          </w:rPr>
          <w:fldChar w:fldCharType="end"/>
        </w:r>
      </w:p>
    </w:sdtContent>
  </w:sdt>
  <w:p w14:paraId="06292C61" w14:textId="77777777" w:rsidR="000225AE" w:rsidRDefault="000225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95A3B" w14:textId="77777777" w:rsidR="00C41F85" w:rsidRDefault="00C41F85" w:rsidP="00B47C48">
      <w:pPr>
        <w:spacing w:after="0" w:line="240" w:lineRule="auto"/>
      </w:pPr>
      <w:r>
        <w:separator/>
      </w:r>
    </w:p>
  </w:footnote>
  <w:footnote w:type="continuationSeparator" w:id="0">
    <w:p w14:paraId="1B781031" w14:textId="77777777" w:rsidR="00C41F85" w:rsidRDefault="00C41F85" w:rsidP="00B4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1152" w14:textId="45432836" w:rsidR="001604C6" w:rsidRPr="00D43AD1" w:rsidRDefault="001604C6" w:rsidP="001604C6">
    <w:pPr>
      <w:pStyle w:val="Cabealho"/>
      <w:tabs>
        <w:tab w:val="clear" w:pos="8504"/>
        <w:tab w:val="right" w:pos="9072"/>
      </w:tabs>
      <w:ind w:left="1985"/>
      <w:jc w:val="center"/>
      <w:rPr>
        <w:rFonts w:ascii="Arial" w:hAnsi="Arial" w:cs="Arial"/>
        <w:b/>
        <w:color w:val="002060"/>
        <w:sz w:val="18"/>
        <w:szCs w:val="24"/>
      </w:rPr>
    </w:pPr>
    <w:r>
      <w:tab/>
    </w:r>
    <w:r w:rsidR="001361E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463F0" wp14:editId="66AAE5EA">
              <wp:simplePos x="0" y="0"/>
              <wp:positionH relativeFrom="column">
                <wp:posOffset>-396240</wp:posOffset>
              </wp:positionH>
              <wp:positionV relativeFrom="paragraph">
                <wp:posOffset>-203200</wp:posOffset>
              </wp:positionV>
              <wp:extent cx="1757045" cy="84010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7045" cy="84010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7C95A4" w14:textId="77777777" w:rsidR="001604C6" w:rsidRDefault="001604C6" w:rsidP="001604C6">
                          <w:pPr>
                            <w:jc w:val="center"/>
                          </w:pPr>
                          <w:r w:rsidRPr="00EF6D71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ED671A" wp14:editId="2B991322">
                                <wp:extent cx="1367624" cy="558234"/>
                                <wp:effectExtent l="0" t="0" r="4445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2734" cy="5766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6463F0" id="Retângulo 3" o:spid="_x0000_s1026" style="position:absolute;left:0;text-align:left;margin-left:-31.2pt;margin-top:-16pt;width:138.35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" filled="f" stroked="f" strokeweight="1pt">
              <v:path arrowok="t"/>
              <v:textbox>
                <w:txbxContent>
                  <w:p w14:paraId="147C95A4" w14:textId="77777777" w:rsidR="001604C6" w:rsidRDefault="001604C6" w:rsidP="001604C6">
                    <w:pPr>
                      <w:jc w:val="center"/>
                    </w:pPr>
                    <w:r w:rsidRPr="00EF6D71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ED671A" wp14:editId="2B991322">
                          <wp:extent cx="1367624" cy="558234"/>
                          <wp:effectExtent l="0" t="0" r="444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734" cy="5766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color w:val="002060"/>
        <w:sz w:val="18"/>
        <w:szCs w:val="24"/>
      </w:rPr>
      <w:t xml:space="preserve"> </w:t>
    </w:r>
    <w:r w:rsidRPr="00D43AD1">
      <w:rPr>
        <w:rFonts w:ascii="Arial" w:hAnsi="Arial" w:cs="Arial"/>
        <w:b/>
        <w:color w:val="002060"/>
        <w:sz w:val="18"/>
        <w:szCs w:val="24"/>
      </w:rPr>
      <w:t xml:space="preserve">Federação Nacional dos Trabalhadores e Trabalhadoras da Assistência Técnica, Extensão Rural e da Pesquisa, do Setor Público Agrícola do </w:t>
    </w:r>
    <w:proofErr w:type="gramStart"/>
    <w:r w:rsidRPr="00D43AD1">
      <w:rPr>
        <w:rFonts w:ascii="Arial" w:hAnsi="Arial" w:cs="Arial"/>
        <w:b/>
        <w:color w:val="002060"/>
        <w:sz w:val="18"/>
        <w:szCs w:val="24"/>
      </w:rPr>
      <w:t>Brasil</w:t>
    </w:r>
    <w:proofErr w:type="gramEnd"/>
  </w:p>
  <w:p w14:paraId="61716F1F" w14:textId="30C19D08" w:rsidR="001604C6" w:rsidRDefault="001361E7" w:rsidP="001604C6">
    <w:pPr>
      <w:spacing w:after="0" w:line="243" w:lineRule="auto"/>
      <w:ind w:left="567"/>
      <w:jc w:val="center"/>
      <w:rPr>
        <w:rFonts w:ascii="Arial" w:hAnsi="Arial" w:cs="Arial"/>
        <w:sz w:val="16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35ACEB1" wp14:editId="534C4A0C">
              <wp:simplePos x="0" y="0"/>
              <wp:positionH relativeFrom="column">
                <wp:posOffset>1311910</wp:posOffset>
              </wp:positionH>
              <wp:positionV relativeFrom="paragraph">
                <wp:posOffset>54609</wp:posOffset>
              </wp:positionV>
              <wp:extent cx="4413250" cy="0"/>
              <wp:effectExtent l="0" t="19050" r="0" b="0"/>
              <wp:wrapNone/>
              <wp:docPr id="4" name="Conector re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32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55F5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E2178E" id="Conector reto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3pt,4.3pt" to="45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" strokecolor="#455f51" strokeweight="2.25pt">
              <v:stroke dashstyle="1 1" joinstyle="miter"/>
              <o:lock v:ext="edit" shapetype="f"/>
            </v:line>
          </w:pict>
        </mc:Fallback>
      </mc:AlternateContent>
    </w:r>
  </w:p>
  <w:p w14:paraId="57C0EDAC" w14:textId="4D74680B" w:rsidR="000225AE" w:rsidRPr="001604C6" w:rsidRDefault="009437AE" w:rsidP="001604C6">
    <w:pPr>
      <w:spacing w:after="0" w:line="243" w:lineRule="auto"/>
      <w:ind w:left="1985"/>
      <w:jc w:val="center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color w:val="538135" w:themeColor="accent6" w:themeShade="BF"/>
        <w:sz w:val="18"/>
        <w:szCs w:val="20"/>
      </w:rPr>
      <w:t>Fundada em 28 de novembro 1986 -</w:t>
    </w:r>
    <w:proofErr w:type="gramStart"/>
    <w:r w:rsidR="001604C6" w:rsidRPr="00D11839">
      <w:rPr>
        <w:rFonts w:ascii="Arial" w:hAnsi="Arial" w:cs="Arial"/>
        <w:b/>
        <w:color w:val="538135" w:themeColor="accent6" w:themeShade="BF"/>
        <w:sz w:val="18"/>
        <w:szCs w:val="20"/>
      </w:rPr>
      <w:t xml:space="preserve">  </w:t>
    </w:r>
    <w:proofErr w:type="gramEnd"/>
    <w:r w:rsidR="001604C6" w:rsidRPr="00D11839">
      <w:rPr>
        <w:rFonts w:ascii="Arial" w:hAnsi="Arial" w:cs="Arial"/>
        <w:b/>
        <w:color w:val="538135" w:themeColor="accent6" w:themeShade="BF"/>
        <w:sz w:val="18"/>
        <w:szCs w:val="20"/>
      </w:rPr>
      <w:t>Filiada à C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1ED"/>
    <w:multiLevelType w:val="hybridMultilevel"/>
    <w:tmpl w:val="BDE229E2"/>
    <w:lvl w:ilvl="0" w:tplc="6802A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7F689F"/>
    <w:multiLevelType w:val="hybridMultilevel"/>
    <w:tmpl w:val="524C86F6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belle Rodrigues">
    <w15:presenceInfo w15:providerId="Windows Live" w15:userId="c609ab1aedd9a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48"/>
    <w:rsid w:val="00003519"/>
    <w:rsid w:val="000065C1"/>
    <w:rsid w:val="00010B3C"/>
    <w:rsid w:val="000225AE"/>
    <w:rsid w:val="0002287B"/>
    <w:rsid w:val="0003208C"/>
    <w:rsid w:val="00050CEA"/>
    <w:rsid w:val="00057440"/>
    <w:rsid w:val="0007525D"/>
    <w:rsid w:val="000765F6"/>
    <w:rsid w:val="00082DCE"/>
    <w:rsid w:val="000A1EB3"/>
    <w:rsid w:val="000A3E54"/>
    <w:rsid w:val="000A7FEA"/>
    <w:rsid w:val="000D4854"/>
    <w:rsid w:val="000E3C61"/>
    <w:rsid w:val="000F691D"/>
    <w:rsid w:val="00105B9A"/>
    <w:rsid w:val="00106C48"/>
    <w:rsid w:val="00110D2F"/>
    <w:rsid w:val="00112ACD"/>
    <w:rsid w:val="0012474D"/>
    <w:rsid w:val="00126A5B"/>
    <w:rsid w:val="001361E7"/>
    <w:rsid w:val="00156434"/>
    <w:rsid w:val="001604C6"/>
    <w:rsid w:val="00175994"/>
    <w:rsid w:val="00182BE5"/>
    <w:rsid w:val="00187999"/>
    <w:rsid w:val="0019017E"/>
    <w:rsid w:val="001968C6"/>
    <w:rsid w:val="001A3069"/>
    <w:rsid w:val="001A5545"/>
    <w:rsid w:val="001A555C"/>
    <w:rsid w:val="001B7410"/>
    <w:rsid w:val="001C07FC"/>
    <w:rsid w:val="001C295E"/>
    <w:rsid w:val="001C6008"/>
    <w:rsid w:val="001D4CC2"/>
    <w:rsid w:val="001F06A6"/>
    <w:rsid w:val="00201AF2"/>
    <w:rsid w:val="0020710B"/>
    <w:rsid w:val="002168E3"/>
    <w:rsid w:val="002207C0"/>
    <w:rsid w:val="002308B4"/>
    <w:rsid w:val="00230BB6"/>
    <w:rsid w:val="00245958"/>
    <w:rsid w:val="00253D9D"/>
    <w:rsid w:val="002572C7"/>
    <w:rsid w:val="00260B74"/>
    <w:rsid w:val="00267BF7"/>
    <w:rsid w:val="00275136"/>
    <w:rsid w:val="0027603A"/>
    <w:rsid w:val="0029036F"/>
    <w:rsid w:val="002935CA"/>
    <w:rsid w:val="00294219"/>
    <w:rsid w:val="00294ABA"/>
    <w:rsid w:val="002A5432"/>
    <w:rsid w:val="002D152E"/>
    <w:rsid w:val="002D55E8"/>
    <w:rsid w:val="003049EA"/>
    <w:rsid w:val="00305491"/>
    <w:rsid w:val="003105E8"/>
    <w:rsid w:val="00316BCE"/>
    <w:rsid w:val="0032028B"/>
    <w:rsid w:val="0033122C"/>
    <w:rsid w:val="003414D7"/>
    <w:rsid w:val="003457A0"/>
    <w:rsid w:val="00356FA2"/>
    <w:rsid w:val="00364912"/>
    <w:rsid w:val="00372694"/>
    <w:rsid w:val="00377166"/>
    <w:rsid w:val="00395CCA"/>
    <w:rsid w:val="003A0240"/>
    <w:rsid w:val="003D6D31"/>
    <w:rsid w:val="003F1A2E"/>
    <w:rsid w:val="003F6AE7"/>
    <w:rsid w:val="003F71B6"/>
    <w:rsid w:val="00401399"/>
    <w:rsid w:val="00407083"/>
    <w:rsid w:val="00433000"/>
    <w:rsid w:val="00436100"/>
    <w:rsid w:val="00443E5C"/>
    <w:rsid w:val="0047285B"/>
    <w:rsid w:val="00487378"/>
    <w:rsid w:val="004958E3"/>
    <w:rsid w:val="00496020"/>
    <w:rsid w:val="004A053E"/>
    <w:rsid w:val="004A0A90"/>
    <w:rsid w:val="004C7485"/>
    <w:rsid w:val="004D46F2"/>
    <w:rsid w:val="004D48B2"/>
    <w:rsid w:val="004E69E0"/>
    <w:rsid w:val="004F61C9"/>
    <w:rsid w:val="00512B2E"/>
    <w:rsid w:val="00532C1A"/>
    <w:rsid w:val="00535BD7"/>
    <w:rsid w:val="00541404"/>
    <w:rsid w:val="0058214E"/>
    <w:rsid w:val="005852CB"/>
    <w:rsid w:val="005929BA"/>
    <w:rsid w:val="005A1AEE"/>
    <w:rsid w:val="005B63AC"/>
    <w:rsid w:val="005C3167"/>
    <w:rsid w:val="005D599C"/>
    <w:rsid w:val="00603E6A"/>
    <w:rsid w:val="006266B8"/>
    <w:rsid w:val="00634CDE"/>
    <w:rsid w:val="00637552"/>
    <w:rsid w:val="00645378"/>
    <w:rsid w:val="006453EA"/>
    <w:rsid w:val="006655DC"/>
    <w:rsid w:val="00690623"/>
    <w:rsid w:val="00691ACB"/>
    <w:rsid w:val="00691BFC"/>
    <w:rsid w:val="0069602B"/>
    <w:rsid w:val="006A1FC5"/>
    <w:rsid w:val="006B2721"/>
    <w:rsid w:val="006D1BD6"/>
    <w:rsid w:val="006D3775"/>
    <w:rsid w:val="006E50F5"/>
    <w:rsid w:val="006F15B6"/>
    <w:rsid w:val="006F2C49"/>
    <w:rsid w:val="00700F10"/>
    <w:rsid w:val="007614AA"/>
    <w:rsid w:val="00767CC2"/>
    <w:rsid w:val="007718FD"/>
    <w:rsid w:val="00776AA2"/>
    <w:rsid w:val="00780407"/>
    <w:rsid w:val="00780E0B"/>
    <w:rsid w:val="007A42FC"/>
    <w:rsid w:val="007A7620"/>
    <w:rsid w:val="007F33CD"/>
    <w:rsid w:val="007F3657"/>
    <w:rsid w:val="00832207"/>
    <w:rsid w:val="00856B33"/>
    <w:rsid w:val="00862AAC"/>
    <w:rsid w:val="00863CD1"/>
    <w:rsid w:val="00877586"/>
    <w:rsid w:val="00880111"/>
    <w:rsid w:val="00895BF5"/>
    <w:rsid w:val="008A6CB2"/>
    <w:rsid w:val="008C4561"/>
    <w:rsid w:val="008C6A90"/>
    <w:rsid w:val="008D29EE"/>
    <w:rsid w:val="008E5632"/>
    <w:rsid w:val="008F1F87"/>
    <w:rsid w:val="00900FD9"/>
    <w:rsid w:val="009176A9"/>
    <w:rsid w:val="00923994"/>
    <w:rsid w:val="00926252"/>
    <w:rsid w:val="00937A04"/>
    <w:rsid w:val="00940EEF"/>
    <w:rsid w:val="009437AE"/>
    <w:rsid w:val="0095799A"/>
    <w:rsid w:val="00964FB3"/>
    <w:rsid w:val="00975F44"/>
    <w:rsid w:val="00976A6D"/>
    <w:rsid w:val="00977093"/>
    <w:rsid w:val="00981E56"/>
    <w:rsid w:val="009B0B4B"/>
    <w:rsid w:val="009C170B"/>
    <w:rsid w:val="009E1B3F"/>
    <w:rsid w:val="009F6ABA"/>
    <w:rsid w:val="00A06766"/>
    <w:rsid w:val="00A067CE"/>
    <w:rsid w:val="00A141A1"/>
    <w:rsid w:val="00A1752F"/>
    <w:rsid w:val="00A2112C"/>
    <w:rsid w:val="00A274F4"/>
    <w:rsid w:val="00A34C1F"/>
    <w:rsid w:val="00A4050F"/>
    <w:rsid w:val="00A60D1E"/>
    <w:rsid w:val="00A614E9"/>
    <w:rsid w:val="00A77E8D"/>
    <w:rsid w:val="00A82276"/>
    <w:rsid w:val="00A83D8A"/>
    <w:rsid w:val="00A9259E"/>
    <w:rsid w:val="00A96E0E"/>
    <w:rsid w:val="00AB1CB8"/>
    <w:rsid w:val="00AC19D4"/>
    <w:rsid w:val="00AC711A"/>
    <w:rsid w:val="00AD500E"/>
    <w:rsid w:val="00AF10F3"/>
    <w:rsid w:val="00B21268"/>
    <w:rsid w:val="00B31904"/>
    <w:rsid w:val="00B40116"/>
    <w:rsid w:val="00B44E26"/>
    <w:rsid w:val="00B47C48"/>
    <w:rsid w:val="00B60334"/>
    <w:rsid w:val="00B73AEC"/>
    <w:rsid w:val="00B75EDD"/>
    <w:rsid w:val="00B773A7"/>
    <w:rsid w:val="00B81660"/>
    <w:rsid w:val="00B952DC"/>
    <w:rsid w:val="00B97A6F"/>
    <w:rsid w:val="00BB4B72"/>
    <w:rsid w:val="00BB6C2A"/>
    <w:rsid w:val="00BD214F"/>
    <w:rsid w:val="00BF142F"/>
    <w:rsid w:val="00BF5219"/>
    <w:rsid w:val="00C06F07"/>
    <w:rsid w:val="00C15751"/>
    <w:rsid w:val="00C41F85"/>
    <w:rsid w:val="00C44905"/>
    <w:rsid w:val="00C45C68"/>
    <w:rsid w:val="00C65782"/>
    <w:rsid w:val="00C7245B"/>
    <w:rsid w:val="00C83F2D"/>
    <w:rsid w:val="00C873B0"/>
    <w:rsid w:val="00C9671B"/>
    <w:rsid w:val="00CC1252"/>
    <w:rsid w:val="00CC2A85"/>
    <w:rsid w:val="00CE1D1D"/>
    <w:rsid w:val="00CF244D"/>
    <w:rsid w:val="00D029E4"/>
    <w:rsid w:val="00D12B3C"/>
    <w:rsid w:val="00D229E2"/>
    <w:rsid w:val="00D26FE1"/>
    <w:rsid w:val="00D3595A"/>
    <w:rsid w:val="00D436DB"/>
    <w:rsid w:val="00D64491"/>
    <w:rsid w:val="00D704B1"/>
    <w:rsid w:val="00D70539"/>
    <w:rsid w:val="00D711AA"/>
    <w:rsid w:val="00D8402D"/>
    <w:rsid w:val="00D90971"/>
    <w:rsid w:val="00D93880"/>
    <w:rsid w:val="00DA00FD"/>
    <w:rsid w:val="00DB1313"/>
    <w:rsid w:val="00DC4724"/>
    <w:rsid w:val="00DD097C"/>
    <w:rsid w:val="00DD17DC"/>
    <w:rsid w:val="00DD4627"/>
    <w:rsid w:val="00E10F85"/>
    <w:rsid w:val="00E1314F"/>
    <w:rsid w:val="00E148EC"/>
    <w:rsid w:val="00E15877"/>
    <w:rsid w:val="00E22C16"/>
    <w:rsid w:val="00E332C9"/>
    <w:rsid w:val="00E33ECE"/>
    <w:rsid w:val="00E34F20"/>
    <w:rsid w:val="00E41497"/>
    <w:rsid w:val="00E50396"/>
    <w:rsid w:val="00E56382"/>
    <w:rsid w:val="00E61127"/>
    <w:rsid w:val="00E6576B"/>
    <w:rsid w:val="00E840A4"/>
    <w:rsid w:val="00E97F63"/>
    <w:rsid w:val="00EB7837"/>
    <w:rsid w:val="00EC28C2"/>
    <w:rsid w:val="00EC5B63"/>
    <w:rsid w:val="00ED1304"/>
    <w:rsid w:val="00EE14B7"/>
    <w:rsid w:val="00EE2598"/>
    <w:rsid w:val="00EE6EAA"/>
    <w:rsid w:val="00EF0481"/>
    <w:rsid w:val="00F139AC"/>
    <w:rsid w:val="00F17AED"/>
    <w:rsid w:val="00F2003E"/>
    <w:rsid w:val="00F21F9C"/>
    <w:rsid w:val="00F327CF"/>
    <w:rsid w:val="00F35321"/>
    <w:rsid w:val="00F54092"/>
    <w:rsid w:val="00F60276"/>
    <w:rsid w:val="00F61F12"/>
    <w:rsid w:val="00F62699"/>
    <w:rsid w:val="00F67F1F"/>
    <w:rsid w:val="00F96C24"/>
    <w:rsid w:val="00FA582A"/>
    <w:rsid w:val="00FB1563"/>
    <w:rsid w:val="00FB3481"/>
    <w:rsid w:val="00FB61A0"/>
    <w:rsid w:val="00FB7651"/>
    <w:rsid w:val="00FC1AB4"/>
    <w:rsid w:val="00FC4027"/>
    <w:rsid w:val="00FE1D14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E97F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7F6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E97F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7F6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9199-AF95-489A-BD1E-1AEE3A3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hp</cp:lastModifiedBy>
  <cp:revision>2</cp:revision>
  <cp:lastPrinted>2020-01-29T16:56:00Z</cp:lastPrinted>
  <dcterms:created xsi:type="dcterms:W3CDTF">2022-04-19T17:37:00Z</dcterms:created>
  <dcterms:modified xsi:type="dcterms:W3CDTF">2022-04-19T17:37:00Z</dcterms:modified>
</cp:coreProperties>
</file>